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3" w:rsidRPr="006A5EF9" w:rsidRDefault="001E5E33" w:rsidP="001E5E33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r w:rsidRPr="006A5EF9" w:rsidDel="00145E58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Formularz Oferty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141C0">
        <w:rPr>
          <w:rFonts w:asciiTheme="minorHAnsi" w:hAnsiTheme="minorHAnsi" w:cstheme="minorHAnsi"/>
          <w:b/>
        </w:rPr>
        <w:t>2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1E5E33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1E5E33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CAA6E" wp14:editId="60C30D4F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27740" wp14:editId="4C05AD23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Default="001E5E33" w:rsidP="001E5E33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095672" w:rsidRPr="00361A4D" w:rsidRDefault="00095672" w:rsidP="00095672">
      <w:pPr>
        <w:pStyle w:val="NormalnyWeb"/>
        <w:tabs>
          <w:tab w:val="left" w:pos="709"/>
        </w:tabs>
        <w:spacing w:before="12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1A4D">
        <w:rPr>
          <w:rFonts w:asciiTheme="minorHAnsi" w:hAnsiTheme="minorHAnsi" w:cstheme="minorHAnsi"/>
          <w:sz w:val="22"/>
          <w:szCs w:val="22"/>
        </w:rPr>
        <w:t>Aleja Piłsudskiego 29, Sulejówek 05-070</w:t>
      </w:r>
    </w:p>
    <w:p w:rsidR="001E5E33" w:rsidRPr="006A5EF9" w:rsidRDefault="001E5E33" w:rsidP="004B5A00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ograniczonym na: 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B5A00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095672">
        <w:rPr>
          <w:rFonts w:asciiTheme="minorHAnsi" w:hAnsiTheme="minorHAnsi" w:cstheme="minorHAnsi"/>
          <w:sz w:val="22"/>
          <w:szCs w:val="22"/>
        </w:rPr>
        <w:t>1</w:t>
      </w:r>
      <w:r w:rsidR="00973180">
        <w:rPr>
          <w:rFonts w:asciiTheme="minorHAnsi" w:hAnsiTheme="minorHAnsi" w:cstheme="minorHAnsi"/>
          <w:sz w:val="22"/>
          <w:szCs w:val="22"/>
        </w:rPr>
        <w:t>2</w:t>
      </w:r>
      <w:r w:rsidRPr="006A5EF9">
        <w:rPr>
          <w:rFonts w:asciiTheme="minorHAnsi" w:hAnsiTheme="minorHAnsi" w:cstheme="minorHAnsi"/>
          <w:sz w:val="22"/>
          <w:szCs w:val="22"/>
        </w:rPr>
        <w:t>/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</w:p>
    <w:p w:rsidR="001E5E33" w:rsidRPr="006A5EF9" w:rsidRDefault="001E5E33" w:rsidP="001E5E33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:rsidR="001E5E33" w:rsidRPr="006A5EF9" w:rsidRDefault="001E5E33" w:rsidP="001E5E33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</w:t>
      </w:r>
      <w:r w:rsidR="00C56F22"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:rsidR="001E5E33" w:rsidRDefault="001E5E33" w:rsidP="00C56F22">
      <w:pPr>
        <w:pStyle w:val="Zwykytekst"/>
        <w:numPr>
          <w:ilvl w:val="0"/>
          <w:numId w:val="4"/>
        </w:numPr>
        <w:tabs>
          <w:tab w:val="num" w:pos="720"/>
        </w:tabs>
        <w:spacing w:before="24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="00C56F22">
        <w:rPr>
          <w:rFonts w:asciiTheme="minorHAnsi" w:hAnsiTheme="minorHAnsi" w:cstheme="minorHAnsi"/>
          <w:sz w:val="22"/>
          <w:szCs w:val="22"/>
        </w:rPr>
        <w:t xml:space="preserve">podstawowego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 w:rsidR="00C56F22">
        <w:rPr>
          <w:rFonts w:asciiTheme="minorHAnsi" w:hAnsiTheme="minorHAnsi" w:cstheme="minorHAnsi"/>
          <w:sz w:val="22"/>
          <w:szCs w:val="22"/>
        </w:rPr>
        <w:t>obliczoną zgodnie z załączonym formularzem</w:t>
      </w:r>
      <w:r w:rsidR="004141C0">
        <w:rPr>
          <w:rFonts w:asciiTheme="minorHAnsi" w:hAnsiTheme="minorHAnsi" w:cstheme="minorHAnsi"/>
          <w:sz w:val="22"/>
          <w:szCs w:val="22"/>
        </w:rPr>
        <w:t xml:space="preserve">, sporządzonym według wzoru określonego w załączniku nr </w:t>
      </w:r>
      <w:r w:rsidR="00C22347">
        <w:rPr>
          <w:rFonts w:asciiTheme="minorHAnsi" w:hAnsiTheme="minorHAnsi" w:cstheme="minorHAnsi"/>
          <w:sz w:val="22"/>
          <w:szCs w:val="22"/>
        </w:rPr>
        <w:t>3</w:t>
      </w:r>
      <w:r w:rsidR="004141C0">
        <w:rPr>
          <w:rFonts w:asciiTheme="minorHAnsi" w:hAnsiTheme="minorHAnsi" w:cstheme="minorHAnsi"/>
          <w:sz w:val="22"/>
          <w:szCs w:val="22"/>
        </w:rPr>
        <w:t xml:space="preserve"> do SIWZ</w:t>
      </w:r>
      <w:r w:rsidR="00C56F22">
        <w:rPr>
          <w:rFonts w:asciiTheme="minorHAnsi" w:hAnsiTheme="minorHAnsi" w:cstheme="minorHAnsi"/>
          <w:sz w:val="22"/>
          <w:szCs w:val="22"/>
        </w:rPr>
        <w:t>.</w:t>
      </w:r>
    </w:p>
    <w:p w:rsidR="00C56F22" w:rsidRDefault="00C56F22" w:rsidP="00C56F22">
      <w:pPr>
        <w:pStyle w:val="Zwykytekst"/>
        <w:numPr>
          <w:ilvl w:val="0"/>
          <w:numId w:val="4"/>
        </w:numPr>
        <w:tabs>
          <w:tab w:val="num" w:pos="720"/>
        </w:tabs>
        <w:spacing w:before="24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4B5A00">
        <w:rPr>
          <w:rFonts w:asciiTheme="minorHAnsi" w:hAnsiTheme="minorHAnsi" w:cstheme="minorHAnsi"/>
          <w:sz w:val="22"/>
          <w:szCs w:val="22"/>
        </w:rPr>
        <w:t xml:space="preserve"> w zakresie </w:t>
      </w:r>
      <w:r>
        <w:rPr>
          <w:rFonts w:asciiTheme="minorHAnsi" w:hAnsiTheme="minorHAnsi" w:cstheme="minorHAnsi"/>
          <w:sz w:val="22"/>
          <w:szCs w:val="22"/>
        </w:rPr>
        <w:t>opcj</w:t>
      </w:r>
      <w:r w:rsidR="004B5A00">
        <w:rPr>
          <w:rFonts w:asciiTheme="minorHAnsi" w:hAnsiTheme="minorHAnsi" w:cstheme="minorHAnsi"/>
          <w:sz w:val="22"/>
          <w:szCs w:val="22"/>
        </w:rPr>
        <w:t>i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</w:t>
      </w:r>
      <w:r w:rsidR="004141C0">
        <w:rPr>
          <w:rFonts w:asciiTheme="minorHAnsi" w:hAnsiTheme="minorHAnsi" w:cstheme="minorHAnsi"/>
          <w:sz w:val="22"/>
          <w:szCs w:val="22"/>
        </w:rPr>
        <w:t xml:space="preserve">godnie z załączonym formularzem, sporządzonym według wzoru określonego w załączniku nr </w:t>
      </w:r>
      <w:r w:rsidR="00C22347">
        <w:rPr>
          <w:rFonts w:asciiTheme="minorHAnsi" w:hAnsiTheme="minorHAnsi" w:cstheme="minorHAnsi"/>
          <w:sz w:val="22"/>
          <w:szCs w:val="22"/>
        </w:rPr>
        <w:t>3</w:t>
      </w:r>
      <w:r w:rsidR="004141C0">
        <w:rPr>
          <w:rFonts w:asciiTheme="minorHAnsi" w:hAnsiTheme="minorHAnsi" w:cstheme="minorHAnsi"/>
          <w:sz w:val="22"/>
          <w:szCs w:val="22"/>
        </w:rPr>
        <w:t xml:space="preserve"> do SIWZ.</w:t>
      </w:r>
    </w:p>
    <w:p w:rsidR="004B5A00" w:rsidRPr="004B5A00" w:rsidRDefault="004B5A00" w:rsidP="004B5A00">
      <w:pPr>
        <w:pStyle w:val="Zwykytekst"/>
        <w:numPr>
          <w:ilvl w:val="0"/>
          <w:numId w:val="4"/>
        </w:numPr>
        <w:tabs>
          <w:tab w:val="num" w:pos="720"/>
        </w:tabs>
        <w:spacing w:before="24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w zakresie opcji 2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 xml:space="preserve">obliczoną </w:t>
      </w:r>
      <w:r>
        <w:rPr>
          <w:rFonts w:asciiTheme="minorHAnsi" w:hAnsiTheme="minorHAnsi" w:cstheme="minorHAnsi"/>
          <w:sz w:val="22"/>
          <w:szCs w:val="22"/>
        </w:rPr>
        <w:lastRenderedPageBreak/>
        <w:t>zg</w:t>
      </w:r>
      <w:r w:rsidR="004141C0">
        <w:rPr>
          <w:rFonts w:asciiTheme="minorHAnsi" w:hAnsiTheme="minorHAnsi" w:cstheme="minorHAnsi"/>
          <w:sz w:val="22"/>
          <w:szCs w:val="22"/>
        </w:rPr>
        <w:t xml:space="preserve">odnie z załączonym formularzem, sporządzonym według wzoru określonego w załączniku nr </w:t>
      </w:r>
      <w:r w:rsidR="00C22347">
        <w:rPr>
          <w:rFonts w:asciiTheme="minorHAnsi" w:hAnsiTheme="minorHAnsi" w:cstheme="minorHAnsi"/>
          <w:sz w:val="22"/>
          <w:szCs w:val="22"/>
        </w:rPr>
        <w:t>3</w:t>
      </w:r>
      <w:r w:rsidR="004141C0">
        <w:rPr>
          <w:rFonts w:asciiTheme="minorHAnsi" w:hAnsiTheme="minorHAnsi" w:cstheme="minorHAnsi"/>
          <w:sz w:val="22"/>
          <w:szCs w:val="22"/>
        </w:rPr>
        <w:t xml:space="preserve"> do SIWZ.</w:t>
      </w:r>
    </w:p>
    <w:p w:rsidR="00E676EE" w:rsidRPr="00E676EE" w:rsidRDefault="00E676EE" w:rsidP="001E5E33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6EE">
        <w:rPr>
          <w:rFonts w:asciiTheme="minorHAnsi" w:hAnsiTheme="minorHAnsi" w:cstheme="minorHAnsi"/>
          <w:sz w:val="22"/>
          <w:szCs w:val="22"/>
        </w:rPr>
        <w:t xml:space="preserve">Deklarujemy </w:t>
      </w:r>
      <w:r>
        <w:rPr>
          <w:rFonts w:asciiTheme="minorHAnsi" w:hAnsiTheme="minorHAnsi" w:cstheme="minorHAnsi"/>
          <w:sz w:val="22"/>
          <w:szCs w:val="22"/>
        </w:rPr>
        <w:t xml:space="preserve">/ nie deklarujemy* </w:t>
      </w:r>
      <w:r w:rsidRPr="00E676EE">
        <w:rPr>
          <w:rFonts w:asciiTheme="minorHAnsi" w:hAnsiTheme="minorHAnsi" w:cstheme="minorHAnsi"/>
          <w:sz w:val="22"/>
          <w:szCs w:val="22"/>
        </w:rPr>
        <w:t>zatrudnienie</w:t>
      </w:r>
      <w:r>
        <w:rPr>
          <w:rFonts w:asciiTheme="minorHAnsi" w:hAnsiTheme="minorHAnsi" w:cstheme="minorHAnsi"/>
          <w:sz w:val="22"/>
          <w:szCs w:val="22"/>
        </w:rPr>
        <w:t>/-a*</w:t>
      </w:r>
      <w:r w:rsidRPr="00E676EE">
        <w:rPr>
          <w:rFonts w:asciiTheme="minorHAnsi" w:hAnsiTheme="minorHAnsi" w:cstheme="minorHAnsi"/>
          <w:sz w:val="22"/>
          <w:szCs w:val="22"/>
        </w:rPr>
        <w:t xml:space="preserve"> do realizacji zamówienia w zakresie wykonywania usług sprzątania co najmniej jednej osoby niepełnosprawnej przez cały okres trwania umowy</w:t>
      </w:r>
      <w:r>
        <w:rPr>
          <w:rFonts w:asciiTheme="minorHAnsi" w:hAnsiTheme="minorHAnsi" w:cstheme="minorHAnsi"/>
          <w:sz w:val="22"/>
          <w:szCs w:val="22"/>
        </w:rPr>
        <w:t xml:space="preserve"> [w przypadku nie wypełnienia deklaracji przez Wykonawcę, oferta otrzyma 0 punktów w kryterium „Aspekty społeczne”]. </w:t>
      </w:r>
    </w:p>
    <w:p w:rsidR="001E5E33" w:rsidRPr="006A5EF9" w:rsidRDefault="001E5E33" w:rsidP="001E5E33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A5EF9">
        <w:rPr>
          <w:rFonts w:asciiTheme="minorHAnsi" w:hAnsiTheme="minorHAnsi" w:cstheme="minorHAnsi"/>
          <w:sz w:val="22"/>
          <w:szCs w:val="22"/>
        </w:rPr>
        <w:t xml:space="preserve"> że:</w:t>
      </w:r>
    </w:p>
    <w:p w:rsidR="001E5E33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apoznaliśmy się ze Specyfikacją Istotnych Warunków Zamówienia, wraz z załącznikami oraz zmianami**** i/lub wyjaśnieniami do Specyfikacji**** i uznajemy się za związanych określonymi w tych dokumentach postanowieniami i zasadami postępowania.</w:t>
      </w:r>
    </w:p>
    <w:p w:rsidR="001E5E33" w:rsidRPr="004141C0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41C0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C9554E" w:rsidRPr="004141C0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Style w:val="FontStyle40"/>
          <w:rFonts w:asciiTheme="minorHAnsi" w:hAnsiTheme="minorHAnsi" w:cstheme="minorHAnsi"/>
          <w:sz w:val="20"/>
        </w:rPr>
      </w:pPr>
      <w:r w:rsidRPr="004141C0">
        <w:rPr>
          <w:rFonts w:asciiTheme="minorHAnsi" w:hAnsiTheme="minorHAnsi" w:cstheme="minorHAnsi"/>
          <w:bCs/>
          <w:sz w:val="22"/>
          <w:szCs w:val="24"/>
          <w:lang w:eastAsia="ar-SA"/>
        </w:rPr>
        <w:t>Zaoferowana przez nas cena uwzględnia wszystkie koszty wykonania zamówienia,</w:t>
      </w:r>
      <w:r w:rsidR="004141C0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 w </w:t>
      </w:r>
      <w:r w:rsidRPr="004141C0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tym koszty ubezpieczenia </w:t>
      </w:r>
      <w:r w:rsidRPr="004141C0">
        <w:rPr>
          <w:rStyle w:val="FontStyle40"/>
          <w:rFonts w:asciiTheme="minorHAnsi" w:hAnsiTheme="minorHAnsi" w:cstheme="minorHAnsi"/>
          <w:szCs w:val="24"/>
        </w:rPr>
        <w:t>własnej działalności gospodarcze</w:t>
      </w:r>
      <w:r w:rsidR="00C9554E" w:rsidRPr="004141C0">
        <w:rPr>
          <w:rStyle w:val="FontStyle40"/>
          <w:rFonts w:asciiTheme="minorHAnsi" w:hAnsiTheme="minorHAnsi" w:cstheme="minorHAnsi"/>
          <w:szCs w:val="24"/>
        </w:rPr>
        <w:t>j od odpowiedzialności cywilnej.</w:t>
      </w:r>
    </w:p>
    <w:p w:rsidR="004141C0" w:rsidRPr="004141C0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4141C0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4141C0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4141C0">
        <w:rPr>
          <w:rFonts w:asciiTheme="minorHAnsi" w:hAnsiTheme="minorHAnsi" w:cstheme="minorHAnsi"/>
          <w:sz w:val="22"/>
          <w:szCs w:val="22"/>
        </w:rPr>
        <w:t>.</w:t>
      </w:r>
    </w:p>
    <w:p w:rsidR="001E5E33" w:rsidRPr="004141C0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4141C0">
        <w:rPr>
          <w:rFonts w:asciiTheme="minorHAnsi" w:hAnsiTheme="minorHAnsi" w:cstheme="minorHAnsi"/>
          <w:sz w:val="22"/>
          <w:szCs w:val="22"/>
        </w:rPr>
        <w:t xml:space="preserve"> </w:t>
      </w:r>
      <w:r w:rsidRPr="004141C0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4141C0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3</w:t>
      </w:r>
      <w:r w:rsidRPr="004141C0">
        <w:rPr>
          <w:rFonts w:asciiTheme="minorHAnsi" w:hAnsiTheme="minorHAnsi" w:cstheme="minorHAnsi"/>
          <w:iCs/>
          <w:sz w:val="22"/>
          <w:szCs w:val="22"/>
        </w:rPr>
        <w:t>0 dni</w:t>
      </w:r>
      <w:r w:rsidRPr="004141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41C0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E5E33" w:rsidRPr="004141C0" w:rsidRDefault="001E5E33" w:rsidP="00C26E11">
      <w:pPr>
        <w:pStyle w:val="Zwykytekst"/>
        <w:numPr>
          <w:ilvl w:val="1"/>
          <w:numId w:val="38"/>
        </w:num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4141C0">
        <w:rPr>
          <w:rFonts w:asciiTheme="minorHAnsi" w:hAnsiTheme="minorHAnsi" w:cstheme="minorHAnsi"/>
          <w:sz w:val="22"/>
          <w:szCs w:val="22"/>
        </w:rPr>
        <w:t>Wnieśliśmy wadium**** w wysokości _________ zł, w formie ______________________. Jednocześnie wskazujemy adres/ numer rachunku**** na który należy zwrócić wadium: ____________________________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*:</w:t>
      </w:r>
    </w:p>
    <w:p w:rsidR="001E5E33" w:rsidRPr="006A5EF9" w:rsidRDefault="001E5E33" w:rsidP="001E5E33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1E5E33" w:rsidRPr="006A5EF9" w:rsidRDefault="001E5E33" w:rsidP="001E5E33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1E5E33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1E5E33" w:rsidRPr="006A5EF9" w:rsidRDefault="001E5E33" w:rsidP="001E5E33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1E5E33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**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1E5E33" w:rsidRPr="006A5EF9" w:rsidTr="004E64FD">
        <w:tc>
          <w:tcPr>
            <w:tcW w:w="353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na której dokument lub oświadczenie jest dostępne w formie elektronicznej, wydający urząd lub organ, dokładne dane </w:t>
            </w:r>
            <w:r w:rsidRPr="006A5E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erencyjne lub numer i nazwa postępowania o udzielenie zamówienia u Zamawiającego, w którym Wykonawca złożył oświadczenia lub dokumenty</w:t>
            </w: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4E64FD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**** mikroprzedsiębiorstwem bądź małym lub średnim przedsiębiorstwem.</w:t>
      </w:r>
    </w:p>
    <w:p w:rsidR="001E5E33" w:rsidRPr="006A5EF9" w:rsidRDefault="001E5E33" w:rsidP="001E5E33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***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1E5E33" w:rsidRPr="006A5EF9" w:rsidRDefault="001E5E33" w:rsidP="00C26E11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6A5EF9">
        <w:rPr>
          <w:rFonts w:asciiTheme="minorHAnsi" w:hAnsiTheme="minorHAnsi" w:cstheme="minorHAnsi"/>
        </w:rPr>
        <w:t>dokumentach i oświadczeniach składanych w niniejszym postępowaniu o udzielenie zamówienia.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1E5E33" w:rsidRPr="006A5EF9" w:rsidRDefault="001E5E33" w:rsidP="00C26E11">
      <w:pPr>
        <w:pStyle w:val="Zwykytek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1E5E33" w:rsidRPr="006A5EF9" w:rsidRDefault="001E5E33" w:rsidP="001E5E33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1E5E33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1E5E33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1E5E33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1E5E33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1E5E33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1A3740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1E5E3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Default="001E5E33" w:rsidP="001E5E3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Wykaz </w:t>
      </w:r>
      <w:r>
        <w:rPr>
          <w:rFonts w:asciiTheme="minorHAnsi" w:hAnsiTheme="minorHAnsi" w:cstheme="minorHAnsi"/>
        </w:rPr>
        <w:t xml:space="preserve">doświadczenia </w:t>
      </w:r>
      <w:r w:rsidRPr="006A5EF9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>oby</w:t>
      </w:r>
      <w:r w:rsidRPr="006A5EF9">
        <w:rPr>
          <w:rFonts w:asciiTheme="minorHAnsi" w:hAnsiTheme="minorHAnsi" w:cstheme="minorHAnsi"/>
        </w:rPr>
        <w:t xml:space="preserve">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141C0">
        <w:rPr>
          <w:rFonts w:asciiTheme="minorHAnsi" w:hAnsiTheme="minorHAnsi" w:cstheme="minorHAnsi"/>
          <w:b/>
        </w:rPr>
        <w:t>4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63291A" wp14:editId="422CA3C3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8" style="position:absolute;left:0;text-align:left;margin-left:7.65pt;margin-top:.5pt;width:171.25pt;height:7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NnXnDO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33719" wp14:editId="3BB589F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1" o:spid="_x0000_s1029" style="position:absolute;left:0;text-align:left;margin-left:7.5pt;margin-top:.75pt;width:171.3pt;height:7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Y6pLE3oCAAAy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Default="001E5E33" w:rsidP="001E5E33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</w:rPr>
        <w:t xml:space="preserve">doświadczenia </w:t>
      </w:r>
      <w:r w:rsidRPr="006A5EF9">
        <w:rPr>
          <w:rFonts w:asciiTheme="minorHAnsi" w:hAnsiTheme="minorHAnsi" w:cstheme="minorHAnsi"/>
          <w:b/>
          <w:sz w:val="22"/>
          <w:szCs w:val="22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>oby</w:t>
      </w:r>
    </w:p>
    <w:p w:rsidR="001E5E33" w:rsidRPr="006A5EF9" w:rsidRDefault="001E5E33" w:rsidP="001E5E33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556">
        <w:rPr>
          <w:rFonts w:asciiTheme="minorHAnsi" w:hAnsiTheme="minorHAnsi" w:cstheme="minorHAnsi"/>
          <w:b/>
          <w:sz w:val="22"/>
          <w:szCs w:val="22"/>
        </w:rPr>
        <w:t>podlegający ocenie w ramach kryterium</w:t>
      </w:r>
      <w:r>
        <w:rPr>
          <w:rFonts w:asciiTheme="minorHAnsi" w:hAnsiTheme="minorHAnsi" w:cstheme="minorHAnsi"/>
          <w:b/>
          <w:sz w:val="22"/>
          <w:szCs w:val="22"/>
        </w:rPr>
        <w:t xml:space="preserve"> Doświadczenie personelu [P]</w:t>
      </w:r>
    </w:p>
    <w:p w:rsidR="001E5E33" w:rsidRDefault="001E5E33" w:rsidP="001E5E33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522BC2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A5EF9">
        <w:rPr>
          <w:rFonts w:asciiTheme="minorHAnsi" w:hAnsiTheme="minorHAnsi"/>
          <w:bCs/>
          <w:sz w:val="22"/>
          <w:szCs w:val="22"/>
        </w:rPr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095672">
        <w:rPr>
          <w:rFonts w:asciiTheme="minorHAnsi" w:hAnsiTheme="minorHAnsi"/>
          <w:sz w:val="22"/>
          <w:szCs w:val="22"/>
        </w:rPr>
        <w:t>1</w:t>
      </w:r>
      <w:r w:rsidR="00C9554E">
        <w:rPr>
          <w:rFonts w:asciiTheme="minorHAnsi" w:hAnsiTheme="minorHAnsi"/>
          <w:sz w:val="22"/>
          <w:szCs w:val="22"/>
        </w:rPr>
        <w:t>2</w:t>
      </w:r>
      <w:r w:rsidRPr="006A5EF9">
        <w:rPr>
          <w:rFonts w:asciiTheme="minorHAnsi" w:hAnsiTheme="minorHAnsi"/>
          <w:sz w:val="22"/>
          <w:szCs w:val="22"/>
        </w:rPr>
        <w:t>/20</w:t>
      </w:r>
      <w:r w:rsidR="00095672">
        <w:rPr>
          <w:rFonts w:asciiTheme="minorHAnsi" w:hAnsiTheme="minorHAnsi"/>
          <w:sz w:val="22"/>
          <w:szCs w:val="22"/>
        </w:rPr>
        <w:t>20</w:t>
      </w:r>
      <w:r w:rsidRPr="006A5EF9">
        <w:rPr>
          <w:rFonts w:asciiTheme="minorHAnsi" w:hAnsiTheme="minorHAnsi"/>
          <w:sz w:val="22"/>
          <w:szCs w:val="22"/>
        </w:rPr>
        <w:t xml:space="preserve">, przedstawiamy poniżej wykaz </w:t>
      </w:r>
      <w:r w:rsidR="00C9554E">
        <w:rPr>
          <w:rFonts w:asciiTheme="minorHAnsi" w:hAnsiTheme="minorHAnsi"/>
          <w:sz w:val="22"/>
          <w:szCs w:val="22"/>
        </w:rPr>
        <w:t>doświadczenia osoby wyznaczonej do koordyn</w:t>
      </w:r>
      <w:r w:rsidR="00522BC2">
        <w:rPr>
          <w:rFonts w:asciiTheme="minorHAnsi" w:hAnsiTheme="minorHAnsi"/>
          <w:sz w:val="22"/>
          <w:szCs w:val="22"/>
        </w:rPr>
        <w:t>owania pracy personelu</w:t>
      </w:r>
      <w:r>
        <w:rPr>
          <w:rFonts w:asciiTheme="minorHAnsi" w:hAnsiTheme="minorHAnsi"/>
          <w:sz w:val="22"/>
          <w:szCs w:val="22"/>
        </w:rPr>
        <w:t>, która będzie uczestniczyć w wykonaniu zamówienia:</w:t>
      </w:r>
    </w:p>
    <w:p w:rsidR="001E5E33" w:rsidRPr="006A5EF9" w:rsidRDefault="001E5E33" w:rsidP="001E5E33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tbl>
      <w:tblPr>
        <w:tblW w:w="792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77"/>
        <w:gridCol w:w="5244"/>
      </w:tblGrid>
      <w:tr w:rsidR="001E5E33" w:rsidRPr="006A5EF9" w:rsidTr="00522BC2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C955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n</w:t>
            </w:r>
            <w:r w:rsidR="00C9554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ormacje o doświadczeniu osoby </w:t>
            </w:r>
            <w:r w:rsidR="00522B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(w tym okresy świadczenia usług wraz z zakresem wykonywanych czynności w danych okresach)</w:t>
            </w:r>
          </w:p>
        </w:tc>
      </w:tr>
      <w:tr w:rsidR="001E5E33" w:rsidRPr="006A5EF9" w:rsidTr="00522BC2">
        <w:trPr>
          <w:cantSplit/>
          <w:trHeight w:val="239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1E5E33" w:rsidRPr="006A5EF9" w:rsidRDefault="001E5E33" w:rsidP="001E5E33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:rsidR="001E5E33" w:rsidRPr="006A5EF9" w:rsidRDefault="001E5E33" w:rsidP="001E5E33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095672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</w:rPr>
      </w:pPr>
    </w:p>
    <w:p w:rsidR="001E5E33" w:rsidRPr="006A5EF9" w:rsidRDefault="001E5E33" w:rsidP="001E5E3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E5E33" w:rsidRPr="00305556" w:rsidRDefault="001E5E33" w:rsidP="001E5E33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BA6116">
        <w:rPr>
          <w:rFonts w:asciiTheme="minorHAnsi" w:hAnsiTheme="minorHAnsi" w:cstheme="minorHAnsi"/>
          <w:b/>
        </w:rPr>
        <w:t>5</w:t>
      </w:r>
      <w:r w:rsidRPr="00305556">
        <w:rPr>
          <w:rFonts w:asciiTheme="minorHAnsi" w:hAnsiTheme="minorHAnsi" w:cstheme="minorHAnsi"/>
          <w:b/>
        </w:rPr>
        <w:t xml:space="preserve"> do SIWZ </w: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EBC59" wp14:editId="075C5C68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30" style="position:absolute;left:0;text-align:left;margin-left:7.65pt;margin-top:.5pt;width:171.25pt;height:7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yZ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2X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2ReyZ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1AC7D" wp14:editId="415325C8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31" style="position:absolute;left:0;text-align:left;margin-left:7.5pt;margin-top:.75pt;width:171.3pt;height:7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C/BnDt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1E5E3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1E5E33" w:rsidRPr="006A5EF9" w:rsidRDefault="001E5E33" w:rsidP="001E5E3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:rsidR="001E5E33" w:rsidRPr="006A5EF9" w:rsidRDefault="001E5E33" w:rsidP="001E5E3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BA6116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095672">
        <w:rPr>
          <w:rFonts w:asciiTheme="minorHAnsi" w:hAnsiTheme="minorHAnsi" w:cstheme="minorHAnsi"/>
          <w:sz w:val="22"/>
          <w:szCs w:val="22"/>
        </w:rPr>
        <w:t>1</w:t>
      </w:r>
      <w:r w:rsidR="00BA6116">
        <w:rPr>
          <w:rFonts w:asciiTheme="minorHAnsi" w:hAnsiTheme="minorHAnsi" w:cstheme="minorHAnsi"/>
          <w:sz w:val="22"/>
          <w:szCs w:val="22"/>
        </w:rPr>
        <w:t>2</w:t>
      </w:r>
      <w:r w:rsidR="00095672">
        <w:rPr>
          <w:rFonts w:asciiTheme="minorHAnsi" w:hAnsiTheme="minorHAnsi" w:cstheme="minorHAnsi"/>
          <w:sz w:val="22"/>
          <w:szCs w:val="22"/>
        </w:rPr>
        <w:t>/2020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1E5E33" w:rsidRPr="006A5EF9" w:rsidRDefault="001E5E33" w:rsidP="001E5E33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:rsidR="001E5E33" w:rsidRPr="006A5EF9" w:rsidRDefault="001E5E33" w:rsidP="001E5E33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. oświadczenia dotyczące Wykonawcy*:</w:t>
      </w:r>
    </w:p>
    <w:p w:rsidR="001E5E33" w:rsidRPr="006A5EF9" w:rsidRDefault="001E5E33" w:rsidP="001E5E33">
      <w:pPr>
        <w:pStyle w:val="Akapitzlist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</w:t>
      </w:r>
      <w:r w:rsidR="00BA6116">
        <w:rPr>
          <w:rFonts w:asciiTheme="minorHAnsi" w:hAnsiTheme="minorHAnsi" w:cstheme="minorHAnsi"/>
        </w:rPr>
        <w:t xml:space="preserve">oraz ust. 5 pkt 1) </w:t>
      </w:r>
      <w:r w:rsidRPr="006A5EF9">
        <w:rPr>
          <w:rFonts w:asciiTheme="minorHAnsi" w:hAnsiTheme="minorHAnsi" w:cstheme="minorHAnsi"/>
        </w:rPr>
        <w:t xml:space="preserve">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:rsidR="001E5E33" w:rsidRPr="006A5EF9" w:rsidRDefault="001E5E33" w:rsidP="001E5E33">
      <w:pPr>
        <w:pStyle w:val="Akapitzlist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:rsidR="001E5E33" w:rsidRPr="006A5EF9" w:rsidRDefault="001E5E33" w:rsidP="001E5E33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1E5E33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1E5E33" w:rsidRPr="006A5EF9" w:rsidRDefault="001E5E33" w:rsidP="001E5E33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1E5E33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I. oświadczenia dotyczące podmiotu, na którego zasoby powołuje się Wykonawca*:</w:t>
      </w:r>
    </w:p>
    <w:p w:rsidR="001E5E33" w:rsidRPr="006A5EF9" w:rsidRDefault="001E5E33" w:rsidP="001E5E33">
      <w:pPr>
        <w:pStyle w:val="Akapitzlist"/>
        <w:numPr>
          <w:ilvl w:val="0"/>
          <w:numId w:val="12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1E5E33" w:rsidRPr="006A5EF9" w:rsidRDefault="001E5E33" w:rsidP="001E5E33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1E5E33" w:rsidRPr="006A5EF9" w:rsidRDefault="001E5E33" w:rsidP="001E5E33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1E5E33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1E5E33" w:rsidRPr="00D859DE" w:rsidRDefault="001E5E33" w:rsidP="001E5E33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859DE">
        <w:rPr>
          <w:rFonts w:asciiTheme="minorHAnsi" w:hAnsiTheme="minorHAnsi" w:cstheme="minorHAnsi"/>
          <w:sz w:val="22"/>
          <w:szCs w:val="22"/>
        </w:rPr>
        <w:t>2. Oświadczam/y*, że w stosunku do następując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1E5E33" w:rsidRPr="006A5EF9" w:rsidRDefault="001E5E33" w:rsidP="001E5E3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D859DE">
        <w:rPr>
          <w:rFonts w:asciiTheme="minorHAnsi" w:hAnsiTheme="minorHAnsi" w:cstheme="minorHAnsi"/>
        </w:rPr>
        <w:lastRenderedPageBreak/>
        <w:t>………………………………...………………………………………………………………………………………….…………………</w:t>
      </w:r>
      <w:r w:rsidRPr="006A5EF9">
        <w:rPr>
          <w:rFonts w:asciiTheme="minorHAnsi" w:hAnsiTheme="minorHAnsi" w:cstheme="minorHAnsi"/>
        </w:rPr>
        <w:t>…………………………………………………………………………..………..…………………………………………………………</w:t>
      </w:r>
    </w:p>
    <w:p w:rsidR="001E5E33" w:rsidRPr="006A5EF9" w:rsidRDefault="001E5E33" w:rsidP="001E5E33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1E5E33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5E33" w:rsidRPr="006A5EF9" w:rsidRDefault="001E5E33" w:rsidP="001E5E33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1E5E33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:rsidR="001E5E33" w:rsidRPr="006A5EF9" w:rsidRDefault="001E5E33" w:rsidP="001E5E3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1E5E33" w:rsidRPr="006A5EF9" w:rsidRDefault="001E5E33" w:rsidP="001E5E33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I. Warunki udziału w postępowaniu</w:t>
      </w:r>
    </w:p>
    <w:p w:rsidR="001E5E33" w:rsidRPr="006A5EF9" w:rsidRDefault="001E5E33" w:rsidP="00C26E11">
      <w:pPr>
        <w:pStyle w:val="Akapitzlist"/>
        <w:numPr>
          <w:ilvl w:val="0"/>
          <w:numId w:val="3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spełnia warunki udziału w postępowaniu określone przez Zamawiającego w Ogłoszeniu o zamówieniu oraz w SIWZ – w punkcie 1</w:t>
      </w:r>
      <w:r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</w:t>
      </w:r>
    </w:p>
    <w:p w:rsidR="001E5E33" w:rsidRPr="006A5EF9" w:rsidRDefault="001E5E33" w:rsidP="00C26E11">
      <w:pPr>
        <w:pStyle w:val="Akapitzlist"/>
        <w:numPr>
          <w:ilvl w:val="0"/>
          <w:numId w:val="3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w celu wykazania spełniania warunków udziału w postępowaniu określonych przez Zamawiającego w Ogłoszeniu o zamówieniu oraz w SIWZ – w punkcie 1</w:t>
      </w:r>
      <w:r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 polega na zasobach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ów*: </w:t>
      </w:r>
    </w:p>
    <w:p w:rsidR="001E5E33" w:rsidRPr="006A5EF9" w:rsidRDefault="001E5E33" w:rsidP="001E5E3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1E5E33">
      <w:pPr>
        <w:spacing w:before="120"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:rsidR="001E5E33" w:rsidRPr="006A5EF9" w:rsidRDefault="001E5E33" w:rsidP="001E5E3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1E5E33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:rsidR="001E5E33" w:rsidRPr="006A5EF9" w:rsidRDefault="001E5E33" w:rsidP="001E5E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E5E33" w:rsidRPr="006A5EF9" w:rsidRDefault="001E5E33" w:rsidP="001E5E33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1E5E33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1E5E33" w:rsidRPr="006A5EF9" w:rsidRDefault="001E5E33" w:rsidP="001E5E33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1E5E33" w:rsidRPr="006A5EF9" w:rsidRDefault="001E5E33" w:rsidP="001E5E3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1E5E33" w:rsidRPr="006A5EF9" w:rsidRDefault="001E5E33" w:rsidP="001E5E3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Pr="006A5EF9" w:rsidRDefault="001E5E33" w:rsidP="001E5E33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1E5E33" w:rsidRPr="006A5EF9" w:rsidSect="001E5E33"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90036C" w:rsidRDefault="001E5E33" w:rsidP="001E5E33">
      <w:pPr>
        <w:tabs>
          <w:tab w:val="left" w:pos="709"/>
        </w:tabs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0036C">
        <w:rPr>
          <w:rFonts w:asciiTheme="minorHAnsi" w:hAnsiTheme="minorHAnsi" w:cstheme="minorHAnsi"/>
          <w:sz w:val="22"/>
          <w:szCs w:val="22"/>
        </w:rPr>
        <w:lastRenderedPageBreak/>
        <w:t xml:space="preserve">Wykaz usług - wzór - 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A6116">
        <w:rPr>
          <w:rFonts w:asciiTheme="minorHAnsi" w:hAnsiTheme="minorHAnsi" w:cstheme="minorHAnsi"/>
          <w:b/>
          <w:sz w:val="22"/>
          <w:szCs w:val="22"/>
        </w:rPr>
        <w:t>6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036C">
        <w:rPr>
          <w:rFonts w:asciiTheme="minorHAnsi" w:hAnsiTheme="minorHAnsi" w:cstheme="minorHAnsi"/>
          <w:sz w:val="22"/>
          <w:szCs w:val="22"/>
        </w:rPr>
        <w:t>do SIWZ</w: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20617E" wp14:editId="7C48F95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32" style="position:absolute;left:0;text-align:left;margin-left:7.65pt;margin-top:.5pt;width:171.25pt;height:7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GrzHBjAIAAGg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32F6B" wp14:editId="278ECC0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4" o:spid="_x0000_s1033" style="position:absolute;left:0;text-align:left;margin-left:7.5pt;margin-top:.75pt;width:171.3pt;height:7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P+KBBx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1E5E33" w:rsidRPr="006A5EF9" w:rsidRDefault="001E5E33" w:rsidP="001E5E33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BA6116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095672">
        <w:rPr>
          <w:rFonts w:asciiTheme="minorHAnsi" w:hAnsiTheme="minorHAnsi"/>
          <w:sz w:val="22"/>
          <w:szCs w:val="22"/>
        </w:rPr>
        <w:t>1</w:t>
      </w:r>
      <w:r w:rsidR="00BA6116">
        <w:rPr>
          <w:rFonts w:asciiTheme="minorHAnsi" w:hAnsiTheme="minorHAnsi"/>
          <w:sz w:val="22"/>
          <w:szCs w:val="22"/>
        </w:rPr>
        <w:t>2</w:t>
      </w:r>
      <w:r w:rsidR="00095672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1E5E33" w:rsidRPr="006A5EF9" w:rsidTr="004E64FD">
        <w:tc>
          <w:tcPr>
            <w:tcW w:w="562" w:type="dxa"/>
            <w:vMerge w:val="restart"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1E5E33" w:rsidRPr="006A5EF9" w:rsidRDefault="001E5E33" w:rsidP="00BA6116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rzedm</w:t>
            </w:r>
            <w:r w:rsidR="00BA6116">
              <w:rPr>
                <w:rFonts w:asciiTheme="minorHAnsi" w:hAnsiTheme="minorHAnsi" w:cstheme="minorHAnsi"/>
                <w:b/>
                <w:sz w:val="19"/>
                <w:szCs w:val="19"/>
              </w:rPr>
              <w:t>iot wykonanych usług (zakres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6A5EF9" w:rsidRDefault="00BA6116" w:rsidP="00BA6116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iesięczna wartość wykonywanych usług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:rsidR="001E5E33" w:rsidRPr="006A5EF9" w:rsidRDefault="001E5E33" w:rsidP="004E64FD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1E5E33" w:rsidRPr="006A5EF9" w:rsidTr="004E64FD">
        <w:tc>
          <w:tcPr>
            <w:tcW w:w="562" w:type="dxa"/>
            <w:vMerge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D859DE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d </w:t>
            </w:r>
          </w:p>
          <w:p w:rsidR="001E5E33" w:rsidRPr="00D859DE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D859DE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o </w:t>
            </w:r>
          </w:p>
          <w:p w:rsidR="001E5E33" w:rsidRPr="00D859DE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1E5E33" w:rsidRPr="006A5EF9" w:rsidTr="004E64FD">
        <w:tc>
          <w:tcPr>
            <w:tcW w:w="562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BA6116" w:rsidRPr="006A5EF9" w:rsidTr="004E64FD">
        <w:tc>
          <w:tcPr>
            <w:tcW w:w="562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BA6116" w:rsidRPr="006A5EF9" w:rsidRDefault="00BA6116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6A5EF9" w:rsidTr="004E64FD">
        <w:tc>
          <w:tcPr>
            <w:tcW w:w="562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6A5EF9" w:rsidTr="004E64FD">
        <w:tc>
          <w:tcPr>
            <w:tcW w:w="562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6A5EF9" w:rsidRDefault="001E5E33" w:rsidP="004E64FD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:rsidR="00BA6116" w:rsidRPr="00BA6116" w:rsidRDefault="00BA6116" w:rsidP="001E5E33">
      <w:pPr>
        <w:pStyle w:val="Zwykytekst"/>
        <w:spacing w:before="240"/>
        <w:rPr>
          <w:rFonts w:asciiTheme="minorHAnsi" w:hAnsiTheme="minorHAnsi" w:cs="Times New Roman"/>
          <w:sz w:val="18"/>
          <w:szCs w:val="22"/>
        </w:rPr>
      </w:pPr>
      <w:r w:rsidRPr="00BA6116">
        <w:rPr>
          <w:rFonts w:asciiTheme="minorHAnsi" w:hAnsiTheme="minorHAnsi" w:cs="Times New Roman"/>
          <w:sz w:val="18"/>
          <w:szCs w:val="22"/>
        </w:rPr>
        <w:t>*W przypadku, gdy usługa obejmowała również inne usługi poza sprzątaniem pomieszczeń należy wyszczególnić z ogólnej wartości tych usług wartość usług sprzątania.</w:t>
      </w:r>
    </w:p>
    <w:p w:rsidR="00BA6116" w:rsidRDefault="00BA6116" w:rsidP="001E5E33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</w:p>
    <w:p w:rsidR="001E5E33" w:rsidRPr="006A5EF9" w:rsidRDefault="001E5E33" w:rsidP="001E5E33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095672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1E5E33">
      <w:pPr>
        <w:pStyle w:val="Zwykytek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1E5E33" w:rsidRPr="006A5EF9" w:rsidSect="00F264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lastRenderedPageBreak/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BA6116">
        <w:rPr>
          <w:rFonts w:asciiTheme="minorHAnsi" w:hAnsiTheme="minorHAnsi" w:cstheme="minorHAnsi"/>
          <w:b/>
        </w:rPr>
        <w:t>7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6E0B2" wp14:editId="5056DB90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4" style="position:absolute;left:0;text-align:left;margin-left:7.65pt;margin-top:.5pt;width:171.25pt;height:7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3rJK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2076B" wp14:editId="2D536120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2" o:spid="_x0000_s1035" style="position:absolute;left:0;text-align:left;margin-left:7.5pt;margin-top:.75pt;width:171.3pt;height:7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HoIS+N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1E5E33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1E5E33" w:rsidRPr="006A5EF9" w:rsidRDefault="001E5E33" w:rsidP="001E5E33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BA6116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487B14">
        <w:rPr>
          <w:rFonts w:asciiTheme="minorHAnsi" w:hAnsiTheme="minorHAnsi"/>
          <w:sz w:val="22"/>
          <w:szCs w:val="22"/>
        </w:rPr>
        <w:t>1</w:t>
      </w:r>
      <w:r w:rsidR="00BA6116">
        <w:rPr>
          <w:rFonts w:asciiTheme="minorHAnsi" w:hAnsiTheme="minorHAnsi"/>
          <w:sz w:val="22"/>
          <w:szCs w:val="22"/>
        </w:rPr>
        <w:t>2</w:t>
      </w:r>
      <w:r w:rsidR="00487B14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1E5E33" w:rsidRPr="006A5EF9" w:rsidTr="004E64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BA6116" w:rsidP="004E64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</w:t>
            </w:r>
            <w:r w:rsidR="001E5E33"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świadczenie niezbędne do wykonania zamówieni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w tym okres doświadczen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</w:p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4E64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5E33" w:rsidRPr="006A5EF9" w:rsidRDefault="001E5E33" w:rsidP="001E5E33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:rsidR="001E5E33" w:rsidRPr="006A5EF9" w:rsidRDefault="001E5E33" w:rsidP="001E5E33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487B14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1E5E33" w:rsidRPr="006A5EF9" w:rsidRDefault="001E5E33" w:rsidP="001E5E3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7A2EC4">
        <w:rPr>
          <w:rFonts w:asciiTheme="minorHAnsi" w:hAnsiTheme="minorHAnsi" w:cstheme="minorHAnsi"/>
          <w:b/>
        </w:rPr>
        <w:t>8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1C683" wp14:editId="0EE9912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07082F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6" style="position:absolute;left:0;text-align:left;margin-left:7.65pt;margin-top:.5pt;width:171.25pt;height:7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9OpgfjAIAAGc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07082F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1EE2B" wp14:editId="7ACAA42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Default="008D73D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D73D8" w:rsidRPr="001575F9" w:rsidRDefault="008D73D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7" style="position:absolute;left:0;text-align:left;margin-left:7.5pt;margin-top:.75pt;width:171.3pt;height: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VTegIAADE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PCUYrxZQbmm4CB3rvZNXFTX1WvgwF0g0p4Wg1Q239NEGmoJDf+JsBfj8&#10;0X20J/aRlrOG1qbg/tdaoOLM/LDEy2/5aBT3LAmj45MhCfhWs3irsev6AmgUOT0STqZjtA9md9QI&#10;9SNt+CxGJZWwkmIXXAbcCRehW2d6I6SazZIZ7ZYT4dreOxmdx0ZHvjy0jwJdz6xApLyB3YqJyTtu&#10;dbYRaWG2DqCrRLxDX/sR0F4m/vZvSFz8t3KyOrx0098A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JqDVU3oCAAAx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Default="008D73D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D73D8" w:rsidRPr="001575F9" w:rsidRDefault="008D73D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1E5E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1E5E33" w:rsidRPr="006A5EF9" w:rsidRDefault="001E5E33" w:rsidP="001E5E33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487B14" w:rsidRPr="00095672">
        <w:rPr>
          <w:rFonts w:asciiTheme="minorHAnsi" w:hAnsiTheme="minorHAnsi" w:cstheme="minorHAnsi"/>
          <w:i/>
          <w:sz w:val="22"/>
          <w:szCs w:val="22"/>
        </w:rPr>
        <w:t>Usługę konserwacji zabytkowych mebli, przedmiotów drewnianych oraz pianina dla Muzeum Józefa Piłsu</w:t>
      </w:r>
      <w:r w:rsidR="001A3740">
        <w:rPr>
          <w:rFonts w:asciiTheme="minorHAnsi" w:hAnsiTheme="minorHAnsi" w:cstheme="minorHAnsi"/>
          <w:i/>
          <w:sz w:val="22"/>
          <w:szCs w:val="22"/>
        </w:rPr>
        <w:t>dskiego w </w:t>
      </w:r>
      <w:r w:rsidR="00487B14" w:rsidRPr="00095672">
        <w:rPr>
          <w:rFonts w:asciiTheme="minorHAnsi" w:hAnsiTheme="minorHAnsi" w:cstheme="minorHAnsi"/>
          <w:i/>
          <w:sz w:val="22"/>
          <w:szCs w:val="22"/>
        </w:rPr>
        <w:t>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487B14">
        <w:rPr>
          <w:rFonts w:asciiTheme="minorHAnsi" w:hAnsiTheme="minorHAnsi" w:cstheme="minorHAnsi"/>
          <w:sz w:val="22"/>
          <w:szCs w:val="22"/>
        </w:rPr>
        <w:t>11/2020</w:t>
      </w:r>
      <w:r w:rsidRPr="006A5EF9">
        <w:rPr>
          <w:rFonts w:asciiTheme="minorHAnsi" w:hAnsiTheme="minorHAnsi" w:cstheme="minorHAnsi"/>
          <w:sz w:val="22"/>
          <w:szCs w:val="22"/>
        </w:rPr>
        <w:t>, oświadczamy, że:</w:t>
      </w:r>
    </w:p>
    <w:p w:rsidR="001E5E33" w:rsidRPr="006A5EF9" w:rsidRDefault="001E5E33" w:rsidP="001E5E33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:rsidR="001E5E33" w:rsidRPr="006A5EF9" w:rsidRDefault="001E5E33" w:rsidP="001E5E33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369</w:t>
      </w:r>
      <w:r w:rsidRPr="006A5EF9">
        <w:rPr>
          <w:rFonts w:asciiTheme="minorHAnsi" w:hAnsiTheme="minorHAnsi" w:cstheme="minorHAnsi"/>
        </w:rPr>
        <w:t>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4E6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1E5E33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:rsidR="001E5E33" w:rsidRPr="006A5EF9" w:rsidRDefault="001E5E33" w:rsidP="001E5E33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E5E33" w:rsidRPr="006A5EF9" w:rsidRDefault="001E5E33" w:rsidP="001E5E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1E5E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487B14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Pr="006A5EF9" w:rsidRDefault="001E5E33" w:rsidP="001E5E3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Default="001E5E33" w:rsidP="001E5E33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C26E11" w:rsidRPr="005060A2" w:rsidRDefault="00C26E11" w:rsidP="00E8760F">
      <w:pPr>
        <w:tabs>
          <w:tab w:val="left" w:pos="709"/>
        </w:tabs>
        <w:spacing w:before="12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012553" w:rsidRPr="00361A4D" w:rsidRDefault="00012553" w:rsidP="001E5E33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12553" w:rsidRPr="00361A4D" w:rsidSect="00DC36B9">
      <w:footerReference w:type="default" r:id="rId13"/>
      <w:footerReference w:type="first" r:id="rId14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D8" w:rsidRDefault="008D73D8">
      <w:r>
        <w:separator/>
      </w:r>
    </w:p>
  </w:endnote>
  <w:endnote w:type="continuationSeparator" w:id="0">
    <w:p w:rsidR="008D73D8" w:rsidRDefault="008D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286081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73D8" w:rsidRPr="006A5EF9" w:rsidRDefault="008D73D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A5EF9">
              <w:rPr>
                <w:rFonts w:asciiTheme="minorHAnsi" w:hAnsiTheme="minorHAnsi" w:cstheme="minorHAnsi"/>
              </w:rPr>
              <w:t xml:space="preserve">Strona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8760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A5EF9">
              <w:rPr>
                <w:rFonts w:asciiTheme="minorHAnsi" w:hAnsiTheme="minorHAnsi" w:cstheme="minorHAnsi"/>
              </w:rPr>
              <w:t xml:space="preserve"> z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8760F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D73D8" w:rsidRPr="006A5EF9" w:rsidRDefault="008D73D8" w:rsidP="006A5EF9">
    <w:pPr>
      <w:pStyle w:val="Stopka"/>
      <w:rPr>
        <w:rFonts w:asciiTheme="minorHAnsi" w:hAnsiTheme="minorHAnsi" w:cstheme="minorHAnsi"/>
        <w:sz w:val="22"/>
        <w:szCs w:val="22"/>
      </w:rPr>
    </w:pPr>
    <w:r w:rsidRPr="006A5EF9">
      <w:rPr>
        <w:rFonts w:asciiTheme="minorHAnsi" w:hAnsiTheme="minorHAnsi" w:cstheme="minorHAnsi"/>
        <w:sz w:val="22"/>
        <w:szCs w:val="22"/>
      </w:rPr>
      <w:t>ZP/MJP/</w:t>
    </w:r>
    <w:r>
      <w:rPr>
        <w:rFonts w:asciiTheme="minorHAnsi" w:hAnsiTheme="minorHAnsi" w:cstheme="minorHAnsi"/>
        <w:sz w:val="22"/>
        <w:szCs w:val="22"/>
      </w:rPr>
      <w:t>11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D73D8" w:rsidRPr="00786867" w:rsidRDefault="008D73D8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E8760F">
          <w:rPr>
            <w:rFonts w:asciiTheme="minorHAnsi" w:hAnsiTheme="minorHAnsi"/>
            <w:noProof/>
            <w:sz w:val="22"/>
            <w:szCs w:val="22"/>
          </w:rPr>
          <w:t>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D73D8" w:rsidRDefault="008D73D8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8/2020</w:t>
    </w:r>
  </w:p>
  <w:p w:rsidR="008D73D8" w:rsidRPr="00786867" w:rsidRDefault="008D73D8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8D73D8" w:rsidRPr="00786867" w:rsidRDefault="008D73D8" w:rsidP="00716D5D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D8" w:rsidRPr="00786867" w:rsidRDefault="008D73D8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8D73D8" w:rsidRDefault="008D7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D8" w:rsidRDefault="008D73D8">
      <w:r>
        <w:separator/>
      </w:r>
    </w:p>
  </w:footnote>
  <w:footnote w:type="continuationSeparator" w:id="0">
    <w:p w:rsidR="008D73D8" w:rsidRDefault="008D73D8">
      <w:r>
        <w:continuationSeparator/>
      </w:r>
    </w:p>
  </w:footnote>
  <w:footnote w:id="1">
    <w:p w:rsidR="008D73D8" w:rsidRPr="00937966" w:rsidRDefault="008D73D8" w:rsidP="001E5E33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4653AF4"/>
    <w:multiLevelType w:val="hybridMultilevel"/>
    <w:tmpl w:val="C3C04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37E04"/>
    <w:multiLevelType w:val="singleLevel"/>
    <w:tmpl w:val="B7604C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9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B20A7"/>
    <w:multiLevelType w:val="hybridMultilevel"/>
    <w:tmpl w:val="CFDE0B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BCE63A5"/>
    <w:multiLevelType w:val="hybridMultilevel"/>
    <w:tmpl w:val="A648A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E2F1DC6"/>
    <w:multiLevelType w:val="hybridMultilevel"/>
    <w:tmpl w:val="FD1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A0DE0"/>
    <w:multiLevelType w:val="hybridMultilevel"/>
    <w:tmpl w:val="3BAC8888"/>
    <w:lvl w:ilvl="0" w:tplc="7BF864BC">
      <w:start w:val="1"/>
      <w:numFmt w:val="decimal"/>
      <w:lvlText w:val="%1."/>
      <w:lvlJc w:val="left"/>
      <w:pPr>
        <w:ind w:left="487" w:hanging="360"/>
      </w:pPr>
    </w:lvl>
    <w:lvl w:ilvl="1" w:tplc="45263AC6">
      <w:start w:val="1"/>
      <w:numFmt w:val="lowerLetter"/>
      <w:lvlText w:val="%2)"/>
      <w:lvlJc w:val="left"/>
      <w:pPr>
        <w:ind w:left="1207" w:hanging="360"/>
      </w:pPr>
    </w:lvl>
    <w:lvl w:ilvl="2" w:tplc="0415001B">
      <w:start w:val="1"/>
      <w:numFmt w:val="lowerRoman"/>
      <w:lvlText w:val="%3."/>
      <w:lvlJc w:val="right"/>
      <w:pPr>
        <w:ind w:left="1927" w:hanging="180"/>
      </w:pPr>
    </w:lvl>
    <w:lvl w:ilvl="3" w:tplc="0415000F">
      <w:start w:val="1"/>
      <w:numFmt w:val="decimal"/>
      <w:lvlText w:val="%4."/>
      <w:lvlJc w:val="left"/>
      <w:pPr>
        <w:ind w:left="2647" w:hanging="360"/>
      </w:pPr>
    </w:lvl>
    <w:lvl w:ilvl="4" w:tplc="04150019">
      <w:start w:val="1"/>
      <w:numFmt w:val="lowerLetter"/>
      <w:lvlText w:val="%5."/>
      <w:lvlJc w:val="left"/>
      <w:pPr>
        <w:ind w:left="3367" w:hanging="360"/>
      </w:pPr>
    </w:lvl>
    <w:lvl w:ilvl="5" w:tplc="0415001B">
      <w:start w:val="1"/>
      <w:numFmt w:val="lowerRoman"/>
      <w:lvlText w:val="%6."/>
      <w:lvlJc w:val="right"/>
      <w:pPr>
        <w:ind w:left="4087" w:hanging="180"/>
      </w:pPr>
    </w:lvl>
    <w:lvl w:ilvl="6" w:tplc="0415000F">
      <w:start w:val="1"/>
      <w:numFmt w:val="decimal"/>
      <w:lvlText w:val="%7."/>
      <w:lvlJc w:val="left"/>
      <w:pPr>
        <w:ind w:left="4807" w:hanging="360"/>
      </w:pPr>
    </w:lvl>
    <w:lvl w:ilvl="7" w:tplc="04150019">
      <w:start w:val="1"/>
      <w:numFmt w:val="lowerLetter"/>
      <w:lvlText w:val="%8."/>
      <w:lvlJc w:val="left"/>
      <w:pPr>
        <w:ind w:left="5527" w:hanging="360"/>
      </w:pPr>
    </w:lvl>
    <w:lvl w:ilvl="8" w:tplc="0415001B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8D64F75"/>
    <w:multiLevelType w:val="hybridMultilevel"/>
    <w:tmpl w:val="06ECC6DC"/>
    <w:lvl w:ilvl="0" w:tplc="4E3CCBCA">
      <w:start w:val="1"/>
      <w:numFmt w:val="decimal"/>
      <w:lvlText w:val="%1."/>
      <w:lvlJc w:val="left"/>
      <w:pPr>
        <w:ind w:left="359" w:hanging="359"/>
      </w:pPr>
      <w:rPr>
        <w:rFonts w:hint="default"/>
        <w:b w:val="0"/>
        <w:spacing w:val="-1"/>
        <w:w w:val="107"/>
        <w:position w:val="1"/>
        <w:lang w:val="pl-PL" w:eastAsia="pl-PL" w:bidi="pl-PL"/>
      </w:rPr>
    </w:lvl>
    <w:lvl w:ilvl="1" w:tplc="896094AA">
      <w:start w:val="1"/>
      <w:numFmt w:val="decimal"/>
      <w:lvlText w:val="%2)"/>
      <w:lvlJc w:val="left"/>
      <w:pPr>
        <w:ind w:left="714" w:hanging="356"/>
      </w:pPr>
      <w:rPr>
        <w:rFonts w:hint="default"/>
        <w:b w:val="0"/>
        <w:bCs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661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550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494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439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383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328" w:hanging="356"/>
      </w:pPr>
      <w:rPr>
        <w:rFonts w:hint="default"/>
        <w:lang w:val="pl-PL" w:eastAsia="pl-PL" w:bidi="pl-PL"/>
      </w:rPr>
    </w:lvl>
  </w:abstractNum>
  <w:abstractNum w:abstractNumId="25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1D20EB"/>
    <w:multiLevelType w:val="hybridMultilevel"/>
    <w:tmpl w:val="2420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2DFA1720"/>
    <w:multiLevelType w:val="hybridMultilevel"/>
    <w:tmpl w:val="E8EC5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5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9F49F4"/>
    <w:multiLevelType w:val="singleLevel"/>
    <w:tmpl w:val="FE6AD17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37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55282980"/>
    <w:multiLevelType w:val="hybridMultilevel"/>
    <w:tmpl w:val="8FA2CDBE"/>
    <w:lvl w:ilvl="0" w:tplc="6952DC7C">
      <w:start w:val="1"/>
      <w:numFmt w:val="decimal"/>
      <w:lvlText w:val="%1."/>
      <w:lvlJc w:val="left"/>
      <w:pPr>
        <w:ind w:left="359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88A6CA8E">
      <w:start w:val="1"/>
      <w:numFmt w:val="decimal"/>
      <w:lvlText w:val="%2)"/>
      <w:lvlJc w:val="left"/>
      <w:pPr>
        <w:ind w:left="714" w:hanging="356"/>
      </w:pPr>
      <w:rPr>
        <w:rFonts w:ascii="Calibri" w:hAnsi="Calibri" w:cs="Calibri"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661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550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494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439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383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328" w:hanging="356"/>
      </w:pPr>
      <w:rPr>
        <w:rFonts w:hint="default"/>
        <w:lang w:val="pl-PL" w:eastAsia="pl-PL" w:bidi="pl-PL"/>
      </w:rPr>
    </w:lvl>
  </w:abstractNum>
  <w:abstractNum w:abstractNumId="42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5F9E73B8"/>
    <w:multiLevelType w:val="hybridMultilevel"/>
    <w:tmpl w:val="3CAAB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A4B2A"/>
    <w:multiLevelType w:val="multilevel"/>
    <w:tmpl w:val="7C704C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>
    <w:nsid w:val="60DD5A57"/>
    <w:multiLevelType w:val="hybridMultilevel"/>
    <w:tmpl w:val="06EC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72718"/>
    <w:multiLevelType w:val="hybridMultilevel"/>
    <w:tmpl w:val="E9C00BD4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A08FE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DEB7A31"/>
    <w:multiLevelType w:val="hybridMultilevel"/>
    <w:tmpl w:val="FD1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18"/>
  </w:num>
  <w:num w:numId="5">
    <w:abstractNumId w:val="56"/>
  </w:num>
  <w:num w:numId="6">
    <w:abstractNumId w:val="9"/>
  </w:num>
  <w:num w:numId="7">
    <w:abstractNumId w:val="32"/>
  </w:num>
  <w:num w:numId="8">
    <w:abstractNumId w:val="52"/>
  </w:num>
  <w:num w:numId="9">
    <w:abstractNumId w:val="12"/>
  </w:num>
  <w:num w:numId="10">
    <w:abstractNumId w:val="35"/>
  </w:num>
  <w:num w:numId="11">
    <w:abstractNumId w:val="58"/>
  </w:num>
  <w:num w:numId="12">
    <w:abstractNumId w:val="39"/>
  </w:num>
  <w:num w:numId="13">
    <w:abstractNumId w:val="44"/>
  </w:num>
  <w:num w:numId="14">
    <w:abstractNumId w:val="53"/>
  </w:num>
  <w:num w:numId="15">
    <w:abstractNumId w:val="50"/>
  </w:num>
  <w:num w:numId="16">
    <w:abstractNumId w:val="26"/>
  </w:num>
  <w:num w:numId="17">
    <w:abstractNumId w:val="60"/>
  </w:num>
  <w:num w:numId="18">
    <w:abstractNumId w:val="30"/>
  </w:num>
  <w:num w:numId="19">
    <w:abstractNumId w:val="42"/>
  </w:num>
  <w:num w:numId="20">
    <w:abstractNumId w:val="23"/>
  </w:num>
  <w:num w:numId="21">
    <w:abstractNumId w:val="3"/>
  </w:num>
  <w:num w:numId="22">
    <w:abstractNumId w:val="6"/>
  </w:num>
  <w:num w:numId="23">
    <w:abstractNumId w:val="57"/>
  </w:num>
  <w:num w:numId="24">
    <w:abstractNumId w:val="14"/>
  </w:num>
  <w:num w:numId="25">
    <w:abstractNumId w:val="25"/>
  </w:num>
  <w:num w:numId="26">
    <w:abstractNumId w:val="5"/>
  </w:num>
  <w:num w:numId="27">
    <w:abstractNumId w:val="28"/>
  </w:num>
  <w:num w:numId="28">
    <w:abstractNumId w:val="21"/>
  </w:num>
  <w:num w:numId="29">
    <w:abstractNumId w:val="62"/>
  </w:num>
  <w:num w:numId="30">
    <w:abstractNumId w:val="37"/>
  </w:num>
  <w:num w:numId="31">
    <w:abstractNumId w:val="49"/>
  </w:num>
  <w:num w:numId="32">
    <w:abstractNumId w:val="33"/>
  </w:num>
  <w:num w:numId="33">
    <w:abstractNumId w:val="55"/>
  </w:num>
  <w:num w:numId="34">
    <w:abstractNumId w:val="34"/>
  </w:num>
  <w:num w:numId="35">
    <w:abstractNumId w:val="4"/>
  </w:num>
  <w:num w:numId="36">
    <w:abstractNumId w:val="54"/>
  </w:num>
  <w:num w:numId="37">
    <w:abstractNumId w:val="17"/>
  </w:num>
  <w:num w:numId="38">
    <w:abstractNumId w:val="47"/>
  </w:num>
  <w:num w:numId="39">
    <w:abstractNumId w:val="40"/>
  </w:num>
  <w:num w:numId="40">
    <w:abstractNumId w:val="38"/>
  </w:num>
  <w:num w:numId="41">
    <w:abstractNumId w:val="29"/>
  </w:num>
  <w:num w:numId="42">
    <w:abstractNumId w:val="24"/>
  </w:num>
  <w:num w:numId="43">
    <w:abstractNumId w:val="41"/>
  </w:num>
  <w:num w:numId="44">
    <w:abstractNumId w:val="7"/>
  </w:num>
  <w:num w:numId="45">
    <w:abstractNumId w:val="13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61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2553"/>
    <w:rsid w:val="000128B4"/>
    <w:rsid w:val="000138A6"/>
    <w:rsid w:val="00014CD6"/>
    <w:rsid w:val="00015F02"/>
    <w:rsid w:val="0001617C"/>
    <w:rsid w:val="00016200"/>
    <w:rsid w:val="00025540"/>
    <w:rsid w:val="00026352"/>
    <w:rsid w:val="00030182"/>
    <w:rsid w:val="00031C98"/>
    <w:rsid w:val="00035B49"/>
    <w:rsid w:val="00040FCC"/>
    <w:rsid w:val="0004306D"/>
    <w:rsid w:val="00051CC5"/>
    <w:rsid w:val="000520FC"/>
    <w:rsid w:val="00052111"/>
    <w:rsid w:val="00053606"/>
    <w:rsid w:val="000543F8"/>
    <w:rsid w:val="00054C07"/>
    <w:rsid w:val="00055E49"/>
    <w:rsid w:val="000572C4"/>
    <w:rsid w:val="00057C4A"/>
    <w:rsid w:val="00060A48"/>
    <w:rsid w:val="00060DA0"/>
    <w:rsid w:val="00060FFA"/>
    <w:rsid w:val="00063DAD"/>
    <w:rsid w:val="00064CD5"/>
    <w:rsid w:val="00066A78"/>
    <w:rsid w:val="00066D89"/>
    <w:rsid w:val="00066F25"/>
    <w:rsid w:val="000670DD"/>
    <w:rsid w:val="00070660"/>
    <w:rsid w:val="00073F1D"/>
    <w:rsid w:val="000742DD"/>
    <w:rsid w:val="00074797"/>
    <w:rsid w:val="00075772"/>
    <w:rsid w:val="00075CAC"/>
    <w:rsid w:val="00076287"/>
    <w:rsid w:val="00076BED"/>
    <w:rsid w:val="000843E6"/>
    <w:rsid w:val="00087D6D"/>
    <w:rsid w:val="00087EB7"/>
    <w:rsid w:val="00094A9E"/>
    <w:rsid w:val="000954D5"/>
    <w:rsid w:val="00095672"/>
    <w:rsid w:val="00095B6B"/>
    <w:rsid w:val="00097D3D"/>
    <w:rsid w:val="00097E32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95B"/>
    <w:rsid w:val="000C1DBF"/>
    <w:rsid w:val="000C4D73"/>
    <w:rsid w:val="000C73AF"/>
    <w:rsid w:val="000D0244"/>
    <w:rsid w:val="000D0A6C"/>
    <w:rsid w:val="000D0B39"/>
    <w:rsid w:val="000D577D"/>
    <w:rsid w:val="000D593E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F0B66"/>
    <w:rsid w:val="000F0E50"/>
    <w:rsid w:val="000F191A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4AF4"/>
    <w:rsid w:val="00126A66"/>
    <w:rsid w:val="001308CF"/>
    <w:rsid w:val="00131211"/>
    <w:rsid w:val="00131E58"/>
    <w:rsid w:val="0013510C"/>
    <w:rsid w:val="00136F59"/>
    <w:rsid w:val="001417FE"/>
    <w:rsid w:val="0014208A"/>
    <w:rsid w:val="00143D50"/>
    <w:rsid w:val="00144AF0"/>
    <w:rsid w:val="00145E58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1B06"/>
    <w:rsid w:val="00172C3E"/>
    <w:rsid w:val="001734E6"/>
    <w:rsid w:val="0017539B"/>
    <w:rsid w:val="00176C53"/>
    <w:rsid w:val="00176D6E"/>
    <w:rsid w:val="001802C2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78AA"/>
    <w:rsid w:val="001A1D3D"/>
    <w:rsid w:val="001A2764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3A32"/>
    <w:rsid w:val="001C51A3"/>
    <w:rsid w:val="001C778A"/>
    <w:rsid w:val="001D1AD6"/>
    <w:rsid w:val="001D2AA6"/>
    <w:rsid w:val="001D50D4"/>
    <w:rsid w:val="001E06C6"/>
    <w:rsid w:val="001E07CC"/>
    <w:rsid w:val="001E24DA"/>
    <w:rsid w:val="001E46D0"/>
    <w:rsid w:val="001E549E"/>
    <w:rsid w:val="001E5E33"/>
    <w:rsid w:val="001E700B"/>
    <w:rsid w:val="001F08AE"/>
    <w:rsid w:val="001F0CA9"/>
    <w:rsid w:val="001F1A23"/>
    <w:rsid w:val="001F3594"/>
    <w:rsid w:val="001F3AB5"/>
    <w:rsid w:val="001F5184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3907"/>
    <w:rsid w:val="00225FF8"/>
    <w:rsid w:val="00226D36"/>
    <w:rsid w:val="002307BA"/>
    <w:rsid w:val="00230AC2"/>
    <w:rsid w:val="00235A81"/>
    <w:rsid w:val="002364B6"/>
    <w:rsid w:val="00241739"/>
    <w:rsid w:val="0024339F"/>
    <w:rsid w:val="00243E87"/>
    <w:rsid w:val="002449E6"/>
    <w:rsid w:val="002458B3"/>
    <w:rsid w:val="00245A64"/>
    <w:rsid w:val="002474E0"/>
    <w:rsid w:val="002516DE"/>
    <w:rsid w:val="002560B4"/>
    <w:rsid w:val="0026033E"/>
    <w:rsid w:val="00260730"/>
    <w:rsid w:val="00260DF4"/>
    <w:rsid w:val="0026408F"/>
    <w:rsid w:val="002660A0"/>
    <w:rsid w:val="00267254"/>
    <w:rsid w:val="00270DE5"/>
    <w:rsid w:val="00276D4D"/>
    <w:rsid w:val="00276E7C"/>
    <w:rsid w:val="00277B91"/>
    <w:rsid w:val="0028219E"/>
    <w:rsid w:val="00282B46"/>
    <w:rsid w:val="0028449F"/>
    <w:rsid w:val="0028580B"/>
    <w:rsid w:val="002954A6"/>
    <w:rsid w:val="00297C44"/>
    <w:rsid w:val="002A242A"/>
    <w:rsid w:val="002A3A15"/>
    <w:rsid w:val="002A6DDB"/>
    <w:rsid w:val="002B0B61"/>
    <w:rsid w:val="002B0F18"/>
    <w:rsid w:val="002B426E"/>
    <w:rsid w:val="002B4A00"/>
    <w:rsid w:val="002B703E"/>
    <w:rsid w:val="002B72BE"/>
    <w:rsid w:val="002B7746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25CB1"/>
    <w:rsid w:val="00330DBD"/>
    <w:rsid w:val="00331431"/>
    <w:rsid w:val="003336E0"/>
    <w:rsid w:val="0033435C"/>
    <w:rsid w:val="00335685"/>
    <w:rsid w:val="00342040"/>
    <w:rsid w:val="0034394D"/>
    <w:rsid w:val="0034760A"/>
    <w:rsid w:val="00347A9D"/>
    <w:rsid w:val="00347AD6"/>
    <w:rsid w:val="00350306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DF2"/>
    <w:rsid w:val="00365F9E"/>
    <w:rsid w:val="003671E9"/>
    <w:rsid w:val="00367DF4"/>
    <w:rsid w:val="003746D1"/>
    <w:rsid w:val="00380F3A"/>
    <w:rsid w:val="00381A10"/>
    <w:rsid w:val="00384084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C1875"/>
    <w:rsid w:val="003C7C72"/>
    <w:rsid w:val="003D1430"/>
    <w:rsid w:val="003D2E22"/>
    <w:rsid w:val="003D342B"/>
    <w:rsid w:val="003D3A02"/>
    <w:rsid w:val="003D4058"/>
    <w:rsid w:val="003D4741"/>
    <w:rsid w:val="003D66DE"/>
    <w:rsid w:val="003E054B"/>
    <w:rsid w:val="003E1A72"/>
    <w:rsid w:val="003E2E0E"/>
    <w:rsid w:val="003E7D13"/>
    <w:rsid w:val="003F1537"/>
    <w:rsid w:val="003F2EA5"/>
    <w:rsid w:val="003F34BA"/>
    <w:rsid w:val="003F71EC"/>
    <w:rsid w:val="00400884"/>
    <w:rsid w:val="004014F4"/>
    <w:rsid w:val="00404783"/>
    <w:rsid w:val="00405E2D"/>
    <w:rsid w:val="00407C9E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4547"/>
    <w:rsid w:val="004347D4"/>
    <w:rsid w:val="004358D1"/>
    <w:rsid w:val="0044553F"/>
    <w:rsid w:val="004501E0"/>
    <w:rsid w:val="0045039E"/>
    <w:rsid w:val="00450CCD"/>
    <w:rsid w:val="00454236"/>
    <w:rsid w:val="00456E1C"/>
    <w:rsid w:val="00457331"/>
    <w:rsid w:val="0046073A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EB7"/>
    <w:rsid w:val="00481587"/>
    <w:rsid w:val="00481931"/>
    <w:rsid w:val="00481988"/>
    <w:rsid w:val="00483946"/>
    <w:rsid w:val="00485AEE"/>
    <w:rsid w:val="00486600"/>
    <w:rsid w:val="00486913"/>
    <w:rsid w:val="00487B14"/>
    <w:rsid w:val="004904CB"/>
    <w:rsid w:val="0049542F"/>
    <w:rsid w:val="0049774D"/>
    <w:rsid w:val="00497E73"/>
    <w:rsid w:val="004A1D96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321B"/>
    <w:rsid w:val="004C4619"/>
    <w:rsid w:val="004C5511"/>
    <w:rsid w:val="004C615C"/>
    <w:rsid w:val="004C6DF2"/>
    <w:rsid w:val="004D0FA5"/>
    <w:rsid w:val="004D2155"/>
    <w:rsid w:val="004D5A1E"/>
    <w:rsid w:val="004D6243"/>
    <w:rsid w:val="004D625E"/>
    <w:rsid w:val="004D68B2"/>
    <w:rsid w:val="004E2BC0"/>
    <w:rsid w:val="004E2D9D"/>
    <w:rsid w:val="004E5FA0"/>
    <w:rsid w:val="004E64FD"/>
    <w:rsid w:val="004E6533"/>
    <w:rsid w:val="004E7089"/>
    <w:rsid w:val="004E73FB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77E4"/>
    <w:rsid w:val="00530684"/>
    <w:rsid w:val="00530AD2"/>
    <w:rsid w:val="00531437"/>
    <w:rsid w:val="00534B6E"/>
    <w:rsid w:val="005352E6"/>
    <w:rsid w:val="00536342"/>
    <w:rsid w:val="005435D2"/>
    <w:rsid w:val="00543892"/>
    <w:rsid w:val="005445D4"/>
    <w:rsid w:val="00545606"/>
    <w:rsid w:val="00552BAA"/>
    <w:rsid w:val="00557109"/>
    <w:rsid w:val="00564911"/>
    <w:rsid w:val="0056507D"/>
    <w:rsid w:val="00566B29"/>
    <w:rsid w:val="0057002C"/>
    <w:rsid w:val="005706B0"/>
    <w:rsid w:val="0057466C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61B8"/>
    <w:rsid w:val="005D6F9E"/>
    <w:rsid w:val="005D7799"/>
    <w:rsid w:val="005E05DD"/>
    <w:rsid w:val="005E4314"/>
    <w:rsid w:val="005E473D"/>
    <w:rsid w:val="005E4F95"/>
    <w:rsid w:val="005F121E"/>
    <w:rsid w:val="005F1481"/>
    <w:rsid w:val="005F2FC6"/>
    <w:rsid w:val="005F38CC"/>
    <w:rsid w:val="005F45FB"/>
    <w:rsid w:val="005F52FC"/>
    <w:rsid w:val="005F6ABC"/>
    <w:rsid w:val="005F7EF5"/>
    <w:rsid w:val="00601736"/>
    <w:rsid w:val="006035BB"/>
    <w:rsid w:val="006038BB"/>
    <w:rsid w:val="0060537B"/>
    <w:rsid w:val="00612310"/>
    <w:rsid w:val="006145D3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34769"/>
    <w:rsid w:val="00634CC5"/>
    <w:rsid w:val="006401A6"/>
    <w:rsid w:val="00643E4B"/>
    <w:rsid w:val="006459A5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1984"/>
    <w:rsid w:val="006C32AE"/>
    <w:rsid w:val="006C379F"/>
    <w:rsid w:val="006D07B9"/>
    <w:rsid w:val="006D23D1"/>
    <w:rsid w:val="006D39AC"/>
    <w:rsid w:val="006D58C8"/>
    <w:rsid w:val="006D6D02"/>
    <w:rsid w:val="006E0C67"/>
    <w:rsid w:val="006E12B2"/>
    <w:rsid w:val="006E1744"/>
    <w:rsid w:val="006E236E"/>
    <w:rsid w:val="006E30C7"/>
    <w:rsid w:val="006E35DC"/>
    <w:rsid w:val="006E5598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7CE1"/>
    <w:rsid w:val="00750049"/>
    <w:rsid w:val="007531B1"/>
    <w:rsid w:val="00770B8C"/>
    <w:rsid w:val="00772DE1"/>
    <w:rsid w:val="00774799"/>
    <w:rsid w:val="007758C1"/>
    <w:rsid w:val="007774D6"/>
    <w:rsid w:val="00782971"/>
    <w:rsid w:val="0078299A"/>
    <w:rsid w:val="00785A53"/>
    <w:rsid w:val="00786867"/>
    <w:rsid w:val="007870C4"/>
    <w:rsid w:val="0079098D"/>
    <w:rsid w:val="0079122B"/>
    <w:rsid w:val="00795416"/>
    <w:rsid w:val="00797B43"/>
    <w:rsid w:val="007A19E9"/>
    <w:rsid w:val="007A234E"/>
    <w:rsid w:val="007A2EC4"/>
    <w:rsid w:val="007A7873"/>
    <w:rsid w:val="007B007D"/>
    <w:rsid w:val="007B0DB1"/>
    <w:rsid w:val="007B7493"/>
    <w:rsid w:val="007C025B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B9A"/>
    <w:rsid w:val="007E144A"/>
    <w:rsid w:val="007E1F9A"/>
    <w:rsid w:val="007E2B37"/>
    <w:rsid w:val="007E3543"/>
    <w:rsid w:val="007E641A"/>
    <w:rsid w:val="007E7125"/>
    <w:rsid w:val="007F1F70"/>
    <w:rsid w:val="007F3486"/>
    <w:rsid w:val="0080034E"/>
    <w:rsid w:val="00802BF8"/>
    <w:rsid w:val="0080330C"/>
    <w:rsid w:val="008037E3"/>
    <w:rsid w:val="008038F8"/>
    <w:rsid w:val="00804631"/>
    <w:rsid w:val="00804643"/>
    <w:rsid w:val="008050A8"/>
    <w:rsid w:val="00807EC7"/>
    <w:rsid w:val="00810714"/>
    <w:rsid w:val="00811310"/>
    <w:rsid w:val="00813FC4"/>
    <w:rsid w:val="0081430D"/>
    <w:rsid w:val="00817584"/>
    <w:rsid w:val="00820487"/>
    <w:rsid w:val="0082071A"/>
    <w:rsid w:val="008215AC"/>
    <w:rsid w:val="0082393B"/>
    <w:rsid w:val="00825DCC"/>
    <w:rsid w:val="00826BF5"/>
    <w:rsid w:val="00827911"/>
    <w:rsid w:val="0083047C"/>
    <w:rsid w:val="00830728"/>
    <w:rsid w:val="008309F6"/>
    <w:rsid w:val="00836883"/>
    <w:rsid w:val="00837CF1"/>
    <w:rsid w:val="008411AC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F08"/>
    <w:rsid w:val="00873181"/>
    <w:rsid w:val="00874979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755A"/>
    <w:rsid w:val="008B363C"/>
    <w:rsid w:val="008B3BBA"/>
    <w:rsid w:val="008B6E08"/>
    <w:rsid w:val="008C083D"/>
    <w:rsid w:val="008C144D"/>
    <w:rsid w:val="008C29FB"/>
    <w:rsid w:val="008C34AB"/>
    <w:rsid w:val="008C3CF1"/>
    <w:rsid w:val="008C429D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9E3"/>
    <w:rsid w:val="00922831"/>
    <w:rsid w:val="00925B84"/>
    <w:rsid w:val="00927B94"/>
    <w:rsid w:val="00930AD9"/>
    <w:rsid w:val="009331C3"/>
    <w:rsid w:val="009332DE"/>
    <w:rsid w:val="009337E7"/>
    <w:rsid w:val="00935E22"/>
    <w:rsid w:val="009377E7"/>
    <w:rsid w:val="00937966"/>
    <w:rsid w:val="0094069C"/>
    <w:rsid w:val="00941ED3"/>
    <w:rsid w:val="00942314"/>
    <w:rsid w:val="00943F02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3180"/>
    <w:rsid w:val="00975B03"/>
    <w:rsid w:val="00976E3E"/>
    <w:rsid w:val="00977B1D"/>
    <w:rsid w:val="00977EFA"/>
    <w:rsid w:val="0098205B"/>
    <w:rsid w:val="0098235D"/>
    <w:rsid w:val="00984738"/>
    <w:rsid w:val="00990627"/>
    <w:rsid w:val="00990709"/>
    <w:rsid w:val="00997C43"/>
    <w:rsid w:val="009A1181"/>
    <w:rsid w:val="009A2EF7"/>
    <w:rsid w:val="009A4F9A"/>
    <w:rsid w:val="009A6EBC"/>
    <w:rsid w:val="009A7B61"/>
    <w:rsid w:val="009B4147"/>
    <w:rsid w:val="009B431B"/>
    <w:rsid w:val="009B7F81"/>
    <w:rsid w:val="009C226D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972"/>
    <w:rsid w:val="009F215B"/>
    <w:rsid w:val="009F2657"/>
    <w:rsid w:val="009F30EE"/>
    <w:rsid w:val="009F4034"/>
    <w:rsid w:val="009F5BF5"/>
    <w:rsid w:val="00A04978"/>
    <w:rsid w:val="00A04B34"/>
    <w:rsid w:val="00A05AEA"/>
    <w:rsid w:val="00A071BF"/>
    <w:rsid w:val="00A10690"/>
    <w:rsid w:val="00A11150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746"/>
    <w:rsid w:val="00A376C5"/>
    <w:rsid w:val="00A376EC"/>
    <w:rsid w:val="00A402B9"/>
    <w:rsid w:val="00A40DAF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6E"/>
    <w:rsid w:val="00A7053D"/>
    <w:rsid w:val="00A72F96"/>
    <w:rsid w:val="00A74354"/>
    <w:rsid w:val="00A77945"/>
    <w:rsid w:val="00A815FE"/>
    <w:rsid w:val="00A82690"/>
    <w:rsid w:val="00A8369E"/>
    <w:rsid w:val="00A841B7"/>
    <w:rsid w:val="00A853D4"/>
    <w:rsid w:val="00A915E3"/>
    <w:rsid w:val="00A94026"/>
    <w:rsid w:val="00A94477"/>
    <w:rsid w:val="00A96427"/>
    <w:rsid w:val="00A972E5"/>
    <w:rsid w:val="00A97496"/>
    <w:rsid w:val="00A97BD7"/>
    <w:rsid w:val="00AA0A99"/>
    <w:rsid w:val="00AA577D"/>
    <w:rsid w:val="00AA6678"/>
    <w:rsid w:val="00AA7605"/>
    <w:rsid w:val="00AB13D0"/>
    <w:rsid w:val="00AB2DF9"/>
    <w:rsid w:val="00AB2F72"/>
    <w:rsid w:val="00AB3BD2"/>
    <w:rsid w:val="00AC4E6E"/>
    <w:rsid w:val="00AD293D"/>
    <w:rsid w:val="00AD3973"/>
    <w:rsid w:val="00AD6C5D"/>
    <w:rsid w:val="00AD7383"/>
    <w:rsid w:val="00AE1E58"/>
    <w:rsid w:val="00AE53C9"/>
    <w:rsid w:val="00AE6232"/>
    <w:rsid w:val="00AE6494"/>
    <w:rsid w:val="00AE772F"/>
    <w:rsid w:val="00AE7FF1"/>
    <w:rsid w:val="00AF5DCD"/>
    <w:rsid w:val="00AF7A31"/>
    <w:rsid w:val="00B0064E"/>
    <w:rsid w:val="00B007B0"/>
    <w:rsid w:val="00B01630"/>
    <w:rsid w:val="00B01CE4"/>
    <w:rsid w:val="00B0419A"/>
    <w:rsid w:val="00B05A67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1BA"/>
    <w:rsid w:val="00B364B2"/>
    <w:rsid w:val="00B364D2"/>
    <w:rsid w:val="00B42FA0"/>
    <w:rsid w:val="00B46536"/>
    <w:rsid w:val="00B467CD"/>
    <w:rsid w:val="00B46BEB"/>
    <w:rsid w:val="00B47382"/>
    <w:rsid w:val="00B47834"/>
    <w:rsid w:val="00B53A7B"/>
    <w:rsid w:val="00B5548C"/>
    <w:rsid w:val="00B63B84"/>
    <w:rsid w:val="00B723CA"/>
    <w:rsid w:val="00B72AA6"/>
    <w:rsid w:val="00B73A29"/>
    <w:rsid w:val="00B803AE"/>
    <w:rsid w:val="00B80832"/>
    <w:rsid w:val="00B814BD"/>
    <w:rsid w:val="00B83A56"/>
    <w:rsid w:val="00B84DDA"/>
    <w:rsid w:val="00B862DE"/>
    <w:rsid w:val="00BA5AE3"/>
    <w:rsid w:val="00BA6116"/>
    <w:rsid w:val="00BA650D"/>
    <w:rsid w:val="00BB12C9"/>
    <w:rsid w:val="00BB1E1A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4293"/>
    <w:rsid w:val="00C16A70"/>
    <w:rsid w:val="00C17902"/>
    <w:rsid w:val="00C17A25"/>
    <w:rsid w:val="00C21588"/>
    <w:rsid w:val="00C21C84"/>
    <w:rsid w:val="00C22347"/>
    <w:rsid w:val="00C24D6A"/>
    <w:rsid w:val="00C265FD"/>
    <w:rsid w:val="00C26E11"/>
    <w:rsid w:val="00C27140"/>
    <w:rsid w:val="00C30B45"/>
    <w:rsid w:val="00C3576C"/>
    <w:rsid w:val="00C36F7E"/>
    <w:rsid w:val="00C40123"/>
    <w:rsid w:val="00C410CF"/>
    <w:rsid w:val="00C4193D"/>
    <w:rsid w:val="00C430F3"/>
    <w:rsid w:val="00C44F2B"/>
    <w:rsid w:val="00C467D6"/>
    <w:rsid w:val="00C46832"/>
    <w:rsid w:val="00C47126"/>
    <w:rsid w:val="00C550F5"/>
    <w:rsid w:val="00C56F22"/>
    <w:rsid w:val="00C57065"/>
    <w:rsid w:val="00C617C7"/>
    <w:rsid w:val="00C62822"/>
    <w:rsid w:val="00C6307D"/>
    <w:rsid w:val="00C679FF"/>
    <w:rsid w:val="00C70735"/>
    <w:rsid w:val="00C70C6B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34DF"/>
    <w:rsid w:val="00CA6479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6D44"/>
    <w:rsid w:val="00CD01FC"/>
    <w:rsid w:val="00CD2B02"/>
    <w:rsid w:val="00CE1762"/>
    <w:rsid w:val="00CE1B1C"/>
    <w:rsid w:val="00CE1BE7"/>
    <w:rsid w:val="00CE2971"/>
    <w:rsid w:val="00CE2A74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64E4"/>
    <w:rsid w:val="00D12AC1"/>
    <w:rsid w:val="00D15255"/>
    <w:rsid w:val="00D15C7A"/>
    <w:rsid w:val="00D17D29"/>
    <w:rsid w:val="00D20A47"/>
    <w:rsid w:val="00D213FB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9F5"/>
    <w:rsid w:val="00D522FE"/>
    <w:rsid w:val="00D52A98"/>
    <w:rsid w:val="00D54660"/>
    <w:rsid w:val="00D5696A"/>
    <w:rsid w:val="00D610E9"/>
    <w:rsid w:val="00D6185F"/>
    <w:rsid w:val="00D61D8D"/>
    <w:rsid w:val="00D63308"/>
    <w:rsid w:val="00D64031"/>
    <w:rsid w:val="00D709E5"/>
    <w:rsid w:val="00D70D40"/>
    <w:rsid w:val="00D713D3"/>
    <w:rsid w:val="00D74689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D92"/>
    <w:rsid w:val="00DB63B7"/>
    <w:rsid w:val="00DB6435"/>
    <w:rsid w:val="00DC2B5B"/>
    <w:rsid w:val="00DC2D72"/>
    <w:rsid w:val="00DC36B9"/>
    <w:rsid w:val="00DC5E02"/>
    <w:rsid w:val="00DC6854"/>
    <w:rsid w:val="00DD0FA4"/>
    <w:rsid w:val="00DD212A"/>
    <w:rsid w:val="00DD326F"/>
    <w:rsid w:val="00DD3571"/>
    <w:rsid w:val="00DD526B"/>
    <w:rsid w:val="00DD587B"/>
    <w:rsid w:val="00DD6973"/>
    <w:rsid w:val="00DD6E1B"/>
    <w:rsid w:val="00DE08B9"/>
    <w:rsid w:val="00DE1E6D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3339"/>
    <w:rsid w:val="00E0425C"/>
    <w:rsid w:val="00E05F3D"/>
    <w:rsid w:val="00E070CD"/>
    <w:rsid w:val="00E109BE"/>
    <w:rsid w:val="00E12360"/>
    <w:rsid w:val="00E128DB"/>
    <w:rsid w:val="00E13209"/>
    <w:rsid w:val="00E13A53"/>
    <w:rsid w:val="00E14362"/>
    <w:rsid w:val="00E15F6B"/>
    <w:rsid w:val="00E15FDF"/>
    <w:rsid w:val="00E20395"/>
    <w:rsid w:val="00E22523"/>
    <w:rsid w:val="00E22ED0"/>
    <w:rsid w:val="00E24334"/>
    <w:rsid w:val="00E24830"/>
    <w:rsid w:val="00E25A3F"/>
    <w:rsid w:val="00E266C4"/>
    <w:rsid w:val="00E2785D"/>
    <w:rsid w:val="00E30647"/>
    <w:rsid w:val="00E31B82"/>
    <w:rsid w:val="00E32F5D"/>
    <w:rsid w:val="00E33D6A"/>
    <w:rsid w:val="00E34CED"/>
    <w:rsid w:val="00E41E1F"/>
    <w:rsid w:val="00E46B76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408"/>
    <w:rsid w:val="00E8760F"/>
    <w:rsid w:val="00E87E80"/>
    <w:rsid w:val="00E90F8E"/>
    <w:rsid w:val="00E94A73"/>
    <w:rsid w:val="00E9712E"/>
    <w:rsid w:val="00E97A17"/>
    <w:rsid w:val="00EA3D9B"/>
    <w:rsid w:val="00EB121C"/>
    <w:rsid w:val="00EB21FE"/>
    <w:rsid w:val="00EB5AB4"/>
    <w:rsid w:val="00EC2066"/>
    <w:rsid w:val="00EC39F4"/>
    <w:rsid w:val="00EC3CC2"/>
    <w:rsid w:val="00EC4C90"/>
    <w:rsid w:val="00EC596E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F0459"/>
    <w:rsid w:val="00EF22C9"/>
    <w:rsid w:val="00EF2BA1"/>
    <w:rsid w:val="00EF4143"/>
    <w:rsid w:val="00EF43D5"/>
    <w:rsid w:val="00EF5B4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67FC"/>
    <w:rsid w:val="00F17DB5"/>
    <w:rsid w:val="00F2038C"/>
    <w:rsid w:val="00F20799"/>
    <w:rsid w:val="00F24290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7808"/>
    <w:rsid w:val="00F70B7F"/>
    <w:rsid w:val="00F72A67"/>
    <w:rsid w:val="00F72A82"/>
    <w:rsid w:val="00F74C97"/>
    <w:rsid w:val="00F7579A"/>
    <w:rsid w:val="00F75AFF"/>
    <w:rsid w:val="00F836E1"/>
    <w:rsid w:val="00F86053"/>
    <w:rsid w:val="00F87DC1"/>
    <w:rsid w:val="00F90F5B"/>
    <w:rsid w:val="00F91227"/>
    <w:rsid w:val="00F91E7E"/>
    <w:rsid w:val="00F92788"/>
    <w:rsid w:val="00F97075"/>
    <w:rsid w:val="00F97605"/>
    <w:rsid w:val="00F97AB4"/>
    <w:rsid w:val="00FA198E"/>
    <w:rsid w:val="00FA31B9"/>
    <w:rsid w:val="00FA393C"/>
    <w:rsid w:val="00FA56E0"/>
    <w:rsid w:val="00FB138C"/>
    <w:rsid w:val="00FB6E44"/>
    <w:rsid w:val="00FB786D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97B"/>
    <w:rsid w:val="00FE6140"/>
    <w:rsid w:val="00FE6A63"/>
    <w:rsid w:val="00FE7039"/>
    <w:rsid w:val="00FF1EBF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66d6fb-574e-461d-9694-f0ea1d5893ed"/>
    <ds:schemaRef ds:uri="http://purl.org/dc/terms/"/>
    <ds:schemaRef ds:uri="http://schemas.openxmlformats.org/package/2006/metadata/core-properties"/>
    <ds:schemaRef ds:uri="c75153da-0700-432c-92e6-8c4400fd8a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03043-8506-472A-AB84-2CB807A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932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226</cp:revision>
  <cp:lastPrinted>2020-07-05T22:31:00Z</cp:lastPrinted>
  <dcterms:created xsi:type="dcterms:W3CDTF">2020-07-05T18:27:00Z</dcterms:created>
  <dcterms:modified xsi:type="dcterms:W3CDTF">2020-08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